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长人员管理  图解案例版  第2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长人员管理  图解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80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班组长人员管理  图解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